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11CE4" w14:textId="13CAE6BA" w:rsidR="00C70595" w:rsidRDefault="009930F3" w:rsidP="00C705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FERENDUM </w:t>
      </w:r>
      <w:r w:rsidR="00587D65">
        <w:rPr>
          <w:rFonts w:ascii="Times New Roman" w:hAnsi="Times New Roman" w:cs="Times New Roman"/>
          <w:b/>
          <w:sz w:val="36"/>
          <w:szCs w:val="36"/>
        </w:rPr>
        <w:t>OGÓLNOKRAJ</w:t>
      </w:r>
      <w:bookmarkStart w:id="0" w:name="_GoBack"/>
      <w:bookmarkEnd w:id="0"/>
      <w:r w:rsidR="00587D65">
        <w:rPr>
          <w:rFonts w:ascii="Times New Roman" w:hAnsi="Times New Roman" w:cs="Times New Roman"/>
          <w:b/>
          <w:sz w:val="36"/>
          <w:szCs w:val="36"/>
        </w:rPr>
        <w:t xml:space="preserve">OWE </w:t>
      </w:r>
      <w:r>
        <w:rPr>
          <w:rFonts w:ascii="Times New Roman" w:hAnsi="Times New Roman" w:cs="Times New Roman"/>
          <w:b/>
          <w:sz w:val="36"/>
          <w:szCs w:val="36"/>
        </w:rPr>
        <w:t>2023</w:t>
      </w:r>
    </w:p>
    <w:p w14:paraId="0A4E4128" w14:textId="77777777"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26456A" w14:textId="77777777" w:rsidR="00756F06" w:rsidRPr="00756F06" w:rsidRDefault="00C70595" w:rsidP="00756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NIOSEK O PRZYDZIAŁ NIEODPŁATNEGO CZASU ANTENOWEGO</w:t>
      </w:r>
      <w:r w:rsidR="00756F06" w:rsidRPr="00756F0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756F06" w:rsidRPr="00756F06">
        <w:rPr>
          <w:rFonts w:ascii="Times New Roman" w:hAnsi="Times New Roman" w:cs="Times New Roman"/>
          <w:b/>
        </w:rPr>
        <w:t>NA</w:t>
      </w:r>
    </w:p>
    <w:p w14:paraId="1241E1F5" w14:textId="77777777" w:rsidR="00756F06" w:rsidRPr="00756F06" w:rsidRDefault="00756F06" w:rsidP="00756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F06">
        <w:rPr>
          <w:rFonts w:ascii="Times New Roman" w:hAnsi="Times New Roman" w:cs="Times New Roman"/>
          <w:b/>
        </w:rPr>
        <w:t>ROZPOWSZECHNIANIE AUDYCJI REFERENDALNYCH</w:t>
      </w:r>
    </w:p>
    <w:p w14:paraId="04861D98" w14:textId="77777777" w:rsidR="00C70595" w:rsidRDefault="009930F3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OLSKIM RADIU </w:t>
      </w:r>
      <w:r w:rsidR="00C70595" w:rsidRPr="00C70595">
        <w:rPr>
          <w:rFonts w:ascii="Times New Roman" w:hAnsi="Times New Roman" w:cs="Times New Roman"/>
          <w:b/>
        </w:rPr>
        <w:t xml:space="preserve">REGIONALNEJ ROZGŁOŚNI </w:t>
      </w:r>
      <w:r w:rsidR="00397B31">
        <w:rPr>
          <w:rFonts w:ascii="Times New Roman" w:hAnsi="Times New Roman" w:cs="Times New Roman"/>
          <w:b/>
        </w:rPr>
        <w:t>W OPOLU</w:t>
      </w:r>
      <w:r>
        <w:rPr>
          <w:rFonts w:ascii="Times New Roman" w:hAnsi="Times New Roman" w:cs="Times New Roman"/>
          <w:b/>
        </w:rPr>
        <w:t xml:space="preserve"> „</w:t>
      </w:r>
      <w:r w:rsidR="00C70595" w:rsidRPr="00C70595">
        <w:rPr>
          <w:rFonts w:ascii="Times New Roman" w:hAnsi="Times New Roman" w:cs="Times New Roman"/>
          <w:b/>
        </w:rPr>
        <w:t>RADIO OPOLE S.A.</w:t>
      </w:r>
      <w:r>
        <w:rPr>
          <w:rFonts w:ascii="Times New Roman" w:hAnsi="Times New Roman" w:cs="Times New Roman"/>
          <w:b/>
        </w:rPr>
        <w:t>”</w:t>
      </w:r>
    </w:p>
    <w:p w14:paraId="2829FC6E" w14:textId="77777777"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C5C1E1" w14:textId="77777777"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ABBE3C" w14:textId="77777777" w:rsidR="00756F06" w:rsidRPr="00C70595" w:rsidRDefault="00756F06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ADFA69" w14:textId="77777777"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</w:t>
      </w:r>
      <w:r w:rsidR="00756F06">
        <w:rPr>
          <w:rFonts w:ascii="Times New Roman" w:hAnsi="Times New Roman" w:cs="Times New Roman"/>
        </w:rPr>
        <w:t>....................</w:t>
      </w:r>
      <w:r w:rsidRPr="00C70595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4E6C563A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(nazwa </w:t>
      </w:r>
      <w:r w:rsidR="00756F06">
        <w:rPr>
          <w:rFonts w:ascii="Times New Roman" w:hAnsi="Times New Roman" w:cs="Times New Roman"/>
          <w:sz w:val="20"/>
          <w:szCs w:val="20"/>
        </w:rPr>
        <w:t>podmiotu</w:t>
      </w:r>
      <w:r w:rsidRPr="00C70595">
        <w:rPr>
          <w:rFonts w:ascii="Times New Roman" w:hAnsi="Times New Roman" w:cs="Times New Roman"/>
          <w:sz w:val="20"/>
          <w:szCs w:val="20"/>
        </w:rPr>
        <w:t xml:space="preserve"> uprawnionego do nieodpłatnego rozp</w:t>
      </w:r>
      <w:r w:rsidR="00756F06">
        <w:rPr>
          <w:rFonts w:ascii="Times New Roman" w:hAnsi="Times New Roman" w:cs="Times New Roman"/>
          <w:sz w:val="20"/>
          <w:szCs w:val="20"/>
        </w:rPr>
        <w:t>owszechniania audycji referendalnych</w:t>
      </w:r>
      <w:r w:rsidRPr="00C70595">
        <w:rPr>
          <w:rFonts w:ascii="Times New Roman" w:hAnsi="Times New Roman" w:cs="Times New Roman"/>
          <w:sz w:val="20"/>
          <w:szCs w:val="20"/>
        </w:rPr>
        <w:t>)</w:t>
      </w:r>
    </w:p>
    <w:p w14:paraId="2D34BEDF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B8B35A5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95E378" w14:textId="77777777" w:rsidR="00AB3145" w:rsidRPr="00C70595" w:rsidRDefault="00AB314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4434FB" w14:textId="77777777"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</w:t>
      </w:r>
      <w:r w:rsidR="00756F06">
        <w:rPr>
          <w:rFonts w:ascii="Times New Roman" w:hAnsi="Times New Roman" w:cs="Times New Roman"/>
        </w:rPr>
        <w:t>...........</w:t>
      </w:r>
      <w:r w:rsidRPr="00C70595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36B1587A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imię i nazwisko oraz adres zamieszkania pełnomocnika</w:t>
      </w:r>
      <w:r w:rsidR="00756F06">
        <w:rPr>
          <w:rFonts w:ascii="Times New Roman" w:hAnsi="Times New Roman" w:cs="Times New Roman"/>
          <w:sz w:val="20"/>
          <w:szCs w:val="20"/>
        </w:rPr>
        <w:t xml:space="preserve">/ przedstawiciela </w:t>
      </w:r>
      <w:r w:rsidR="00ED47AB">
        <w:rPr>
          <w:rFonts w:ascii="Times New Roman" w:hAnsi="Times New Roman" w:cs="Times New Roman"/>
          <w:sz w:val="20"/>
          <w:szCs w:val="20"/>
        </w:rPr>
        <w:t>podmiotu uprawnionego</w:t>
      </w:r>
      <w:r w:rsidRPr="00C70595">
        <w:rPr>
          <w:rFonts w:ascii="Times New Roman" w:hAnsi="Times New Roman" w:cs="Times New Roman"/>
          <w:sz w:val="20"/>
          <w:szCs w:val="20"/>
        </w:rPr>
        <w:t>)</w:t>
      </w:r>
    </w:p>
    <w:p w14:paraId="4C9C0B40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968624E" w14:textId="77777777"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4900BD3" w14:textId="77777777" w:rsidR="00AB3145" w:rsidRPr="00C70595" w:rsidRDefault="00AB314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226E0D" w14:textId="77777777"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..................</w:t>
      </w:r>
      <w:r w:rsidR="00756F06">
        <w:rPr>
          <w:rFonts w:ascii="Times New Roman" w:hAnsi="Times New Roman" w:cs="Times New Roman"/>
          <w:sz w:val="20"/>
          <w:szCs w:val="20"/>
        </w:rPr>
        <w:t>.....</w:t>
      </w:r>
      <w:r w:rsidRPr="00C70595">
        <w:rPr>
          <w:rFonts w:ascii="Times New Roman" w:hAnsi="Times New Roman" w:cs="Times New Roman"/>
          <w:sz w:val="20"/>
          <w:szCs w:val="20"/>
        </w:rPr>
        <w:t>....</w:t>
      </w:r>
      <w:r w:rsidR="00756F06">
        <w:rPr>
          <w:rFonts w:ascii="Times New Roman" w:hAnsi="Times New Roman" w:cs="Times New Roman"/>
          <w:sz w:val="20"/>
          <w:szCs w:val="20"/>
        </w:rPr>
        <w:t>......</w:t>
      </w:r>
      <w:r w:rsidRPr="00C70595">
        <w:rPr>
          <w:rFonts w:ascii="Times New Roman" w:hAnsi="Times New Roman" w:cs="Times New Roman"/>
          <w:sz w:val="20"/>
          <w:szCs w:val="20"/>
        </w:rPr>
        <w:t>....................                        ................</w:t>
      </w:r>
      <w:r w:rsidR="00756F06">
        <w:rPr>
          <w:rFonts w:ascii="Times New Roman" w:hAnsi="Times New Roman" w:cs="Times New Roman"/>
          <w:sz w:val="20"/>
          <w:szCs w:val="20"/>
        </w:rPr>
        <w:t>...................</w:t>
      </w:r>
      <w:r w:rsidRPr="00C70595">
        <w:rPr>
          <w:rFonts w:ascii="Times New Roman" w:hAnsi="Times New Roman" w:cs="Times New Roman"/>
          <w:sz w:val="20"/>
          <w:szCs w:val="20"/>
        </w:rPr>
        <w:t>.....................</w:t>
      </w:r>
    </w:p>
    <w:p w14:paraId="04E4BEBF" w14:textId="77777777"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56F06">
        <w:rPr>
          <w:rFonts w:ascii="Times New Roman" w:hAnsi="Times New Roman" w:cs="Times New Roman"/>
          <w:sz w:val="20"/>
          <w:szCs w:val="20"/>
        </w:rPr>
        <w:t xml:space="preserve">  </w:t>
      </w:r>
      <w:r w:rsidRPr="00C70595">
        <w:rPr>
          <w:rFonts w:ascii="Times New Roman" w:hAnsi="Times New Roman" w:cs="Times New Roman"/>
          <w:sz w:val="20"/>
          <w:szCs w:val="20"/>
        </w:rPr>
        <w:t xml:space="preserve">(nr telefonu pełnomocnika)                              </w:t>
      </w:r>
      <w:r w:rsidR="00756F0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70595">
        <w:rPr>
          <w:rFonts w:ascii="Times New Roman" w:hAnsi="Times New Roman" w:cs="Times New Roman"/>
          <w:sz w:val="20"/>
          <w:szCs w:val="20"/>
        </w:rPr>
        <w:t>(adres e-mail)</w:t>
      </w:r>
    </w:p>
    <w:p w14:paraId="56764694" w14:textId="77777777" w:rsidR="00C70595" w:rsidRDefault="00C70595" w:rsidP="00C70595">
      <w:pPr>
        <w:spacing w:after="0"/>
        <w:rPr>
          <w:rFonts w:ascii="Times New Roman" w:hAnsi="Times New Roman" w:cs="Times New Roman"/>
        </w:rPr>
      </w:pPr>
    </w:p>
    <w:p w14:paraId="127E8784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1B218E13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71542E70" w14:textId="77777777" w:rsidR="00756F06" w:rsidRDefault="00756F06" w:rsidP="00756F06">
      <w:pPr>
        <w:spacing w:after="0"/>
        <w:rPr>
          <w:rFonts w:ascii="Times New Roman" w:hAnsi="Times New Roman" w:cs="Times New Roman"/>
        </w:rPr>
      </w:pPr>
    </w:p>
    <w:p w14:paraId="45868017" w14:textId="77777777" w:rsidR="00756F06" w:rsidRPr="00756F06" w:rsidRDefault="00756F06" w:rsidP="00756F06">
      <w:pPr>
        <w:spacing w:after="0"/>
        <w:rPr>
          <w:rFonts w:ascii="Times New Roman" w:hAnsi="Times New Roman" w:cs="Times New Roman"/>
        </w:rPr>
      </w:pPr>
      <w:r w:rsidRPr="00756F06">
        <w:rPr>
          <w:rFonts w:ascii="Times New Roman" w:hAnsi="Times New Roman" w:cs="Times New Roman"/>
        </w:rPr>
        <w:t>Załączniki:</w:t>
      </w:r>
    </w:p>
    <w:p w14:paraId="53ECC081" w14:textId="77777777" w:rsidR="00756F06" w:rsidRPr="00786DAA" w:rsidRDefault="00756F06" w:rsidP="00786DA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86DAA">
        <w:rPr>
          <w:rFonts w:ascii="Times New Roman" w:hAnsi="Times New Roman" w:cs="Times New Roman"/>
        </w:rPr>
        <w:t>Pełnomocnictwo dla przedstawiciela podmiotu uprawnionego</w:t>
      </w:r>
    </w:p>
    <w:p w14:paraId="2DE74331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1C0968F3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300BE3F5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5334F1E3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31308109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2CD2FB81" w14:textId="77777777" w:rsidR="00287E2D" w:rsidRDefault="00287E2D" w:rsidP="00C70595">
      <w:pPr>
        <w:spacing w:after="0"/>
        <w:rPr>
          <w:rFonts w:ascii="Times New Roman" w:hAnsi="Times New Roman" w:cs="Times New Roman"/>
        </w:rPr>
      </w:pPr>
    </w:p>
    <w:p w14:paraId="35075769" w14:textId="77777777"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Wniosek złożono dnia …</w:t>
      </w:r>
      <w:r w:rsidR="00464604">
        <w:rPr>
          <w:rFonts w:ascii="Times New Roman" w:hAnsi="Times New Roman" w:cs="Times New Roman"/>
          <w:sz w:val="20"/>
          <w:szCs w:val="20"/>
        </w:rPr>
        <w:t>..</w:t>
      </w:r>
      <w:r w:rsidRPr="004554D4">
        <w:rPr>
          <w:rFonts w:ascii="Times New Roman" w:hAnsi="Times New Roman" w:cs="Times New Roman"/>
          <w:sz w:val="20"/>
          <w:szCs w:val="20"/>
        </w:rPr>
        <w:t>.......</w:t>
      </w:r>
      <w:r w:rsidR="00756F06">
        <w:rPr>
          <w:rFonts w:ascii="Times New Roman" w:hAnsi="Times New Roman" w:cs="Times New Roman"/>
          <w:sz w:val="20"/>
          <w:szCs w:val="20"/>
        </w:rPr>
        <w:t>.........</w:t>
      </w:r>
      <w:r w:rsidR="009930F3">
        <w:rPr>
          <w:rFonts w:ascii="Times New Roman" w:hAnsi="Times New Roman" w:cs="Times New Roman"/>
          <w:sz w:val="20"/>
          <w:szCs w:val="20"/>
        </w:rPr>
        <w:t>.......... 2023</w:t>
      </w:r>
      <w:r w:rsidRPr="004554D4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5B11EEC" w14:textId="77777777" w:rsidR="00C70595" w:rsidRPr="004554D4" w:rsidRDefault="00C70595" w:rsidP="004554D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FC4463" w14:textId="77777777"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14:paraId="36D85F29" w14:textId="77777777" w:rsidR="00C70595" w:rsidRPr="00933028" w:rsidRDefault="00933028" w:rsidP="00B1162D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33028">
        <w:rPr>
          <w:rFonts w:ascii="Times New Roman" w:hAnsi="Times New Roman" w:cs="Times New Roman"/>
          <w:b/>
          <w:color w:val="FF0000"/>
        </w:rPr>
        <w:t>Wniose</w:t>
      </w:r>
      <w:r w:rsidR="00B1162D">
        <w:rPr>
          <w:rFonts w:ascii="Times New Roman" w:hAnsi="Times New Roman" w:cs="Times New Roman"/>
          <w:b/>
          <w:color w:val="FF0000"/>
        </w:rPr>
        <w:t xml:space="preserve">k o przydział czasu antenowego </w:t>
      </w:r>
      <w:r w:rsidR="00B1162D" w:rsidRPr="00B1162D">
        <w:rPr>
          <w:rFonts w:ascii="Times New Roman" w:hAnsi="Times New Roman" w:cs="Times New Roman"/>
          <w:b/>
          <w:color w:val="FF0000"/>
        </w:rPr>
        <w:t xml:space="preserve"> </w:t>
      </w:r>
      <w:r w:rsidR="00B1162D">
        <w:rPr>
          <w:rFonts w:ascii="Times New Roman" w:hAnsi="Times New Roman" w:cs="Times New Roman"/>
          <w:b/>
          <w:color w:val="FF0000"/>
        </w:rPr>
        <w:t>wraz z załącznikami</w:t>
      </w:r>
      <w:r w:rsidRPr="00933028">
        <w:rPr>
          <w:rFonts w:ascii="Times New Roman" w:hAnsi="Times New Roman" w:cs="Times New Roman"/>
          <w:b/>
          <w:color w:val="FF0000"/>
        </w:rPr>
        <w:t xml:space="preserve"> należy złożyć osobiście w siedzibie Radia Opole S.A. ul. Strzelców Bytomskich 8 w Opolu w terminie nieprzekraczalnym </w:t>
      </w:r>
      <w:r w:rsidR="009930F3">
        <w:rPr>
          <w:rFonts w:ascii="Times New Roman" w:hAnsi="Times New Roman" w:cs="Times New Roman"/>
          <w:b/>
          <w:color w:val="FF0000"/>
        </w:rPr>
        <w:t>24</w:t>
      </w:r>
      <w:r w:rsidRPr="00933028">
        <w:rPr>
          <w:rFonts w:ascii="Times New Roman" w:hAnsi="Times New Roman" w:cs="Times New Roman"/>
          <w:b/>
          <w:color w:val="FF0000"/>
        </w:rPr>
        <w:t xml:space="preserve"> </w:t>
      </w:r>
      <w:r w:rsidR="009930F3">
        <w:rPr>
          <w:rFonts w:ascii="Times New Roman" w:hAnsi="Times New Roman" w:cs="Times New Roman"/>
          <w:b/>
          <w:color w:val="FF0000"/>
        </w:rPr>
        <w:t xml:space="preserve">września 2023 r. </w:t>
      </w:r>
      <w:r w:rsidRPr="00933028">
        <w:rPr>
          <w:rFonts w:ascii="Times New Roman" w:hAnsi="Times New Roman" w:cs="Times New Roman"/>
          <w:b/>
          <w:color w:val="FF0000"/>
        </w:rPr>
        <w:t>do godziny 1</w:t>
      </w:r>
      <w:r w:rsidR="00756F06">
        <w:rPr>
          <w:rFonts w:ascii="Times New Roman" w:hAnsi="Times New Roman" w:cs="Times New Roman"/>
          <w:b/>
          <w:color w:val="FF0000"/>
        </w:rPr>
        <w:t>8</w:t>
      </w:r>
      <w:r w:rsidRPr="00933028">
        <w:rPr>
          <w:rFonts w:ascii="Times New Roman" w:hAnsi="Times New Roman" w:cs="Times New Roman"/>
          <w:b/>
          <w:color w:val="FF0000"/>
        </w:rPr>
        <w:t>:00.</w:t>
      </w:r>
    </w:p>
    <w:p w14:paraId="25C76F87" w14:textId="77777777" w:rsid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0E5A64" w14:textId="77777777"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AEB20E" w14:textId="77777777" w:rsidR="00C70595" w:rsidRPr="004554D4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="004554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4D4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 </w:t>
      </w:r>
    </w:p>
    <w:p w14:paraId="0CF18327" w14:textId="77777777" w:rsidR="0054492C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ełnomocnik komitetu wyborczego)</w:t>
      </w:r>
    </w:p>
    <w:p w14:paraId="366DCBAE" w14:textId="77777777" w:rsidR="009760E8" w:rsidRDefault="009760E8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0D5E94" w14:textId="27F25F82" w:rsidR="009760E8" w:rsidRDefault="009760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7D259F" w14:textId="11416C78" w:rsidR="009760E8" w:rsidRPr="00911C67" w:rsidRDefault="009760E8" w:rsidP="009760E8">
      <w:pPr>
        <w:pStyle w:val="Nagwek2"/>
        <w:rPr>
          <w:rFonts w:cs="Arial"/>
          <w:sz w:val="18"/>
          <w:szCs w:val="24"/>
        </w:rPr>
      </w:pPr>
      <w:r>
        <w:rPr>
          <w:rFonts w:eastAsia="Times New Roman" w:cs="Arial"/>
          <w:sz w:val="18"/>
          <w:szCs w:val="24"/>
          <w:lang w:eastAsia="pl-PL"/>
        </w:rPr>
        <w:lastRenderedPageBreak/>
        <w:t>Informacja o przetwarzaniu danych</w:t>
      </w:r>
    </w:p>
    <w:p w14:paraId="2F194890" w14:textId="77777777" w:rsidR="009760E8" w:rsidRPr="00911C67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Administrator Pani/Pana danych:</w:t>
      </w:r>
      <w:r w:rsidRPr="00911C6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olskie Radio Regionalna Rozgłośnia w Opolu „RADIO OPOLE” Spółka Akcyjna z siedzibą w Opolu przy ul. Strzelców Bytomskich 8, 45-084 Opole, tel.: 77 40 13 100, adres e-mail: biuro@radio.opole.pl.</w:t>
      </w:r>
    </w:p>
    <w:p w14:paraId="78018344" w14:textId="77777777" w:rsidR="009760E8" w:rsidRPr="00911C67" w:rsidRDefault="009760E8" w:rsidP="009760E8">
      <w:pPr>
        <w:pStyle w:val="Akapitzlist"/>
        <w:rPr>
          <w:rFonts w:ascii="Arial" w:hAnsi="Arial" w:cs="Arial"/>
          <w:sz w:val="18"/>
          <w:szCs w:val="20"/>
        </w:rPr>
      </w:pPr>
    </w:p>
    <w:p w14:paraId="6D15C86D" w14:textId="77777777" w:rsidR="009760E8" w:rsidRPr="00911C67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Inspektor Ochrony Danych</w:t>
      </w:r>
      <w:r w:rsidRPr="00911C67">
        <w:rPr>
          <w:rFonts w:ascii="Arial" w:hAnsi="Arial" w:cs="Arial"/>
          <w:sz w:val="18"/>
          <w:szCs w:val="20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18"/>
          <w:szCs w:val="20"/>
        </w:rPr>
        <w:t>iodo@radio.opole.pl</w:t>
      </w:r>
      <w:r w:rsidRPr="00911C67">
        <w:rPr>
          <w:rFonts w:ascii="Arial" w:hAnsi="Arial" w:cs="Arial"/>
          <w:sz w:val="18"/>
          <w:szCs w:val="20"/>
        </w:rPr>
        <w:t xml:space="preserve"> oraz nr telefonów: 728706901, 667941610</w:t>
      </w:r>
    </w:p>
    <w:p w14:paraId="77B70032" w14:textId="77777777" w:rsidR="009760E8" w:rsidRPr="00911C67" w:rsidRDefault="009760E8" w:rsidP="009760E8">
      <w:pPr>
        <w:pStyle w:val="Akapitzlist"/>
        <w:rPr>
          <w:rFonts w:ascii="Arial" w:hAnsi="Arial" w:cs="Arial"/>
          <w:sz w:val="18"/>
          <w:szCs w:val="20"/>
        </w:rPr>
      </w:pPr>
    </w:p>
    <w:p w14:paraId="428F6F15" w14:textId="77777777" w:rsidR="009760E8" w:rsidRPr="00911C67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Cele przetwarzania |  podstawa prawna</w:t>
      </w:r>
    </w:p>
    <w:p w14:paraId="13A54848" w14:textId="77777777" w:rsidR="009760E8" w:rsidRPr="00656A40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C50B01">
        <w:rPr>
          <w:rFonts w:ascii="Arial" w:hAnsi="Arial" w:cs="Arial"/>
          <w:sz w:val="18"/>
          <w:szCs w:val="20"/>
        </w:rPr>
        <w:t xml:space="preserve">Przyjęcie i rozpatrzenie wniosku </w:t>
      </w:r>
      <w:r>
        <w:rPr>
          <w:rFonts w:ascii="Arial" w:hAnsi="Arial" w:cs="Arial"/>
          <w:sz w:val="18"/>
          <w:szCs w:val="20"/>
        </w:rPr>
        <w:t xml:space="preserve">pełnomocnika </w:t>
      </w:r>
      <w:r w:rsidRPr="00C50B01">
        <w:rPr>
          <w:rFonts w:ascii="Arial" w:hAnsi="Arial" w:cs="Arial"/>
          <w:sz w:val="18"/>
          <w:szCs w:val="20"/>
        </w:rPr>
        <w:t>o przydział nieodpłatnego czasu antenowego</w:t>
      </w:r>
      <w:r>
        <w:rPr>
          <w:rFonts w:ascii="Arial" w:hAnsi="Arial" w:cs="Arial"/>
          <w:sz w:val="18"/>
          <w:szCs w:val="20"/>
        </w:rPr>
        <w:t xml:space="preserve"> </w:t>
      </w:r>
      <w:r w:rsidRPr="00C50B01">
        <w:rPr>
          <w:rFonts w:ascii="Arial" w:hAnsi="Arial" w:cs="Arial"/>
          <w:sz w:val="18"/>
          <w:szCs w:val="20"/>
        </w:rPr>
        <w:t xml:space="preserve">w Polskim Radiu  Regionalnej Rozgłośni  </w:t>
      </w:r>
      <w:r>
        <w:rPr>
          <w:rFonts w:ascii="Arial" w:hAnsi="Arial" w:cs="Arial"/>
          <w:sz w:val="18"/>
          <w:szCs w:val="20"/>
        </w:rPr>
        <w:t>w</w:t>
      </w:r>
      <w:r w:rsidRPr="00C50B01">
        <w:rPr>
          <w:rFonts w:ascii="Arial" w:hAnsi="Arial" w:cs="Arial"/>
          <w:sz w:val="18"/>
          <w:szCs w:val="20"/>
        </w:rPr>
        <w:t xml:space="preserve"> Opolu „</w:t>
      </w:r>
      <w:r>
        <w:rPr>
          <w:rFonts w:ascii="Arial" w:hAnsi="Arial" w:cs="Arial"/>
          <w:sz w:val="18"/>
          <w:szCs w:val="20"/>
        </w:rPr>
        <w:t>R</w:t>
      </w:r>
      <w:r w:rsidRPr="00C50B01">
        <w:rPr>
          <w:rFonts w:ascii="Arial" w:hAnsi="Arial" w:cs="Arial"/>
          <w:sz w:val="18"/>
          <w:szCs w:val="20"/>
        </w:rPr>
        <w:t xml:space="preserve">adio </w:t>
      </w:r>
      <w:r>
        <w:rPr>
          <w:rFonts w:ascii="Arial" w:hAnsi="Arial" w:cs="Arial"/>
          <w:sz w:val="18"/>
          <w:szCs w:val="20"/>
        </w:rPr>
        <w:t>O</w:t>
      </w:r>
      <w:r w:rsidRPr="00C50B01">
        <w:rPr>
          <w:rFonts w:ascii="Arial" w:hAnsi="Arial" w:cs="Arial"/>
          <w:sz w:val="18"/>
          <w:szCs w:val="20"/>
        </w:rPr>
        <w:t xml:space="preserve">pole” </w:t>
      </w:r>
      <w:r>
        <w:rPr>
          <w:rFonts w:ascii="Arial" w:hAnsi="Arial" w:cs="Arial"/>
          <w:sz w:val="18"/>
          <w:szCs w:val="20"/>
        </w:rPr>
        <w:t>S</w:t>
      </w:r>
      <w:r w:rsidRPr="00C50B01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>A. na podstawie art. 6 ust. 1 lit. c) RODO – obowiązek prawny wynikający z przepisów:</w:t>
      </w:r>
    </w:p>
    <w:p w14:paraId="46D2A8DB" w14:textId="77777777" w:rsidR="009760E8" w:rsidRDefault="009760E8" w:rsidP="009760E8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2E46AE">
        <w:rPr>
          <w:rFonts w:ascii="Arial" w:hAnsi="Arial" w:cs="Arial"/>
          <w:sz w:val="18"/>
          <w:szCs w:val="20"/>
        </w:rPr>
        <w:t>art. 55 ust. 1 ustawy z dnia 14 marca 2003 r. o referendum ogólnokrajowym</w:t>
      </w:r>
    </w:p>
    <w:p w14:paraId="1AA4A3F7" w14:textId="77777777" w:rsidR="009760E8" w:rsidRPr="002E46AE" w:rsidRDefault="009760E8" w:rsidP="009760E8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613A30">
        <w:rPr>
          <w:rFonts w:ascii="Arial" w:hAnsi="Arial" w:cs="Arial"/>
          <w:sz w:val="18"/>
          <w:szCs w:val="20"/>
        </w:rPr>
        <w:t xml:space="preserve">§  4 Rozporządzenie Krajowej Rady Radiofonii I Telewizji </w:t>
      </w:r>
      <w:r w:rsidRPr="002E46AE">
        <w:rPr>
          <w:rFonts w:ascii="Arial" w:hAnsi="Arial" w:cs="Arial"/>
          <w:sz w:val="18"/>
          <w:szCs w:val="20"/>
        </w:rPr>
        <w:t>z dnia 12 sierpnia 2003 r.</w:t>
      </w:r>
    </w:p>
    <w:p w14:paraId="3932FC5E" w14:textId="77777777" w:rsidR="009760E8" w:rsidRPr="00613A30" w:rsidRDefault="009760E8" w:rsidP="009760E8">
      <w:pPr>
        <w:pStyle w:val="Akapitzlist"/>
        <w:ind w:left="2160"/>
        <w:rPr>
          <w:rFonts w:ascii="Arial" w:hAnsi="Arial" w:cs="Arial"/>
          <w:sz w:val="18"/>
          <w:szCs w:val="20"/>
        </w:rPr>
      </w:pPr>
      <w:r w:rsidRPr="002E46AE">
        <w:rPr>
          <w:rFonts w:ascii="Arial" w:hAnsi="Arial" w:cs="Arial"/>
          <w:sz w:val="18"/>
          <w:szCs w:val="20"/>
        </w:rPr>
        <w:t>w sprawie trybu postępowania w sprawach podziału czasu rozpowszechniania audycji referendalnych, sposobu przygotowania i rozpowszechniania tych audycji oraz sposobu upowszechniania informacji o terminach rozpowszechniania audycji referendalnych</w:t>
      </w:r>
    </w:p>
    <w:p w14:paraId="7408807B" w14:textId="77777777" w:rsidR="009760E8" w:rsidRPr="00613A30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 xml:space="preserve">Dochodzenie roszczeń i obrona przed roszczeniami na podstawie </w:t>
      </w:r>
      <w:r>
        <w:rPr>
          <w:rFonts w:ascii="Arial" w:hAnsi="Arial" w:cs="Arial"/>
          <w:sz w:val="18"/>
          <w:szCs w:val="20"/>
        </w:rPr>
        <w:t xml:space="preserve">art. 6 ust. 1 lit. f) RODO </w:t>
      </w:r>
      <w:r w:rsidRPr="00911C67">
        <w:rPr>
          <w:rFonts w:ascii="Arial" w:hAnsi="Arial" w:cs="Arial"/>
          <w:sz w:val="18"/>
          <w:szCs w:val="20"/>
        </w:rPr>
        <w:t>- w związku z ustawą z dnia 23 kwietnia 1964 r. Kodeks Cywilny.</w:t>
      </w:r>
    </w:p>
    <w:p w14:paraId="0535E2D4" w14:textId="77777777" w:rsidR="009760E8" w:rsidRPr="00996249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rchiwizacja danych </w:t>
      </w:r>
      <w:r w:rsidRPr="00911C67">
        <w:rPr>
          <w:rFonts w:ascii="Arial" w:hAnsi="Arial" w:cs="Arial"/>
          <w:sz w:val="18"/>
          <w:szCs w:val="20"/>
        </w:rPr>
        <w:t>na podstawie art. 6 ust. 1 lit. c)  RODO tj. przetwarzanie jest niezbędne do wypełnienia obowiązku prawnego ciążącego na administratorze w związku z ustawą z dnia 14 lipca 1983 r. o narodowym zasobie archiwalnym i archiwach</w:t>
      </w:r>
    </w:p>
    <w:p w14:paraId="7F4B811B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Kontakt do pełnomocnika na podany numer telefonu lub adres e-mail na podstawie art. 6 ust. 1 lit. a) RODO – zgoda na przetwarzanie wskazanych danych polegająca na ich podaniu we wniosku</w:t>
      </w:r>
    </w:p>
    <w:p w14:paraId="0EA4DB74" w14:textId="77777777" w:rsidR="009760E8" w:rsidRPr="00911C67" w:rsidRDefault="009760E8" w:rsidP="009760E8">
      <w:pPr>
        <w:pStyle w:val="Akapitzlist"/>
        <w:rPr>
          <w:rFonts w:ascii="Arial" w:hAnsi="Arial" w:cs="Arial"/>
          <w:b/>
          <w:bCs/>
          <w:sz w:val="18"/>
          <w:szCs w:val="20"/>
        </w:rPr>
      </w:pPr>
    </w:p>
    <w:p w14:paraId="6583A151" w14:textId="77777777" w:rsidR="009760E8" w:rsidRPr="007741F3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Okres przechowywania</w:t>
      </w:r>
      <w:r w:rsidRPr="00911C67">
        <w:rPr>
          <w:rFonts w:ascii="Arial" w:hAnsi="Arial" w:cs="Arial"/>
          <w:sz w:val="18"/>
          <w:szCs w:val="20"/>
        </w:rPr>
        <w:t xml:space="preserve">: Dane po zrealizowaniu celu, dla którego zostały zebrane, przechowywane będą </w:t>
      </w:r>
      <w:r>
        <w:rPr>
          <w:rFonts w:ascii="Arial" w:hAnsi="Arial" w:cs="Arial"/>
          <w:sz w:val="18"/>
          <w:szCs w:val="20"/>
        </w:rPr>
        <w:t>przez okres wynikających z przepisów o archiwizacji danych tj.</w:t>
      </w:r>
      <w:r w:rsidRPr="00911C67">
        <w:rPr>
          <w:rFonts w:ascii="Arial" w:hAnsi="Arial" w:cs="Arial"/>
          <w:sz w:val="18"/>
          <w:szCs w:val="20"/>
        </w:rPr>
        <w:t xml:space="preserve"> 25 lat, po tym okresie zostaną przekazane do archiwum państwowego zgodnie z przepisami ustawy o narodowym zasobie archiwalnym i archiwach oraz jednolitym rzeczowym wykazem akt</w:t>
      </w:r>
      <w:r>
        <w:rPr>
          <w:rFonts w:ascii="Arial" w:hAnsi="Arial" w:cs="Arial"/>
          <w:sz w:val="18"/>
          <w:szCs w:val="20"/>
        </w:rPr>
        <w:t>.</w:t>
      </w:r>
    </w:p>
    <w:p w14:paraId="05D098C4" w14:textId="77777777" w:rsidR="009760E8" w:rsidRPr="007741F3" w:rsidRDefault="009760E8" w:rsidP="009760E8">
      <w:pPr>
        <w:pStyle w:val="Akapitzlist"/>
        <w:rPr>
          <w:rFonts w:ascii="Arial" w:hAnsi="Arial" w:cs="Arial"/>
          <w:b/>
          <w:bCs/>
          <w:sz w:val="18"/>
          <w:szCs w:val="20"/>
        </w:rPr>
      </w:pPr>
    </w:p>
    <w:p w14:paraId="2E813FBE" w14:textId="77777777" w:rsidR="009760E8" w:rsidRPr="00911C67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  <w:sz w:val="18"/>
          <w:szCs w:val="20"/>
        </w:rPr>
      </w:pPr>
      <w:r w:rsidRPr="00911C67">
        <w:rPr>
          <w:rFonts w:ascii="Arial" w:hAnsi="Arial" w:cs="Arial"/>
          <w:b/>
          <w:bCs/>
          <w:sz w:val="18"/>
          <w:szCs w:val="20"/>
        </w:rPr>
        <w:t>Przysługujące Pani/Panu prawa:</w:t>
      </w:r>
      <w:r w:rsidRPr="00911C67">
        <w:rPr>
          <w:rFonts w:ascii="Arial" w:hAnsi="Arial" w:cs="Arial"/>
          <w:b/>
          <w:bCs/>
          <w:sz w:val="18"/>
          <w:szCs w:val="20"/>
        </w:rPr>
        <w:tab/>
      </w:r>
    </w:p>
    <w:p w14:paraId="2F7719C4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dostępu do danych</w:t>
      </w:r>
    </w:p>
    <w:p w14:paraId="07244175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sprostowania danych</w:t>
      </w:r>
    </w:p>
    <w:p w14:paraId="14EFE366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usunięcia danych</w:t>
      </w:r>
    </w:p>
    <w:p w14:paraId="51F374E1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>Prawo żądania ograniczenia przetwarzania</w:t>
      </w:r>
    </w:p>
    <w:p w14:paraId="03D7B7C1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Prawo do wniesienia sprzeciwu wobec przetwarzania</w:t>
      </w:r>
    </w:p>
    <w:p w14:paraId="05B11CB1" w14:textId="77777777" w:rsidR="009760E8" w:rsidRPr="00911C67" w:rsidRDefault="009760E8" w:rsidP="009760E8">
      <w:pPr>
        <w:pStyle w:val="Akapitzlist"/>
        <w:numPr>
          <w:ilvl w:val="1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911C67">
        <w:rPr>
          <w:rFonts w:ascii="Arial" w:hAnsi="Arial" w:cs="Arial"/>
          <w:sz w:val="18"/>
          <w:szCs w:val="20"/>
        </w:rPr>
        <w:t xml:space="preserve">Prawo do wniesienia skargi do organu nadzorczego - Urząd Ochrony Danych Osobowych ul. Stawki 2 00-193 Warszawa </w:t>
      </w:r>
    </w:p>
    <w:p w14:paraId="76A660E7" w14:textId="77777777" w:rsidR="009760E8" w:rsidRPr="00911C67" w:rsidRDefault="009760E8" w:rsidP="009760E8">
      <w:pPr>
        <w:pStyle w:val="Akapitzlist"/>
        <w:rPr>
          <w:rFonts w:ascii="Arial" w:hAnsi="Arial" w:cs="Arial"/>
          <w:sz w:val="18"/>
          <w:szCs w:val="20"/>
        </w:rPr>
      </w:pPr>
    </w:p>
    <w:p w14:paraId="67E07D5E" w14:textId="77777777" w:rsidR="009760E8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  <w:r w:rsidRPr="0073380D">
        <w:rPr>
          <w:rFonts w:ascii="Arial" w:hAnsi="Arial" w:cs="Arial"/>
          <w:b/>
          <w:bCs/>
          <w:sz w:val="18"/>
          <w:szCs w:val="20"/>
        </w:rPr>
        <w:t>Obowiązek podania danych:</w:t>
      </w:r>
      <w:r w:rsidRPr="0073380D">
        <w:rPr>
          <w:rFonts w:ascii="Arial" w:hAnsi="Arial" w:cs="Arial"/>
          <w:sz w:val="18"/>
          <w:szCs w:val="20"/>
        </w:rPr>
        <w:t xml:space="preserve"> Podanie przez Panią/Pana danych </w:t>
      </w:r>
      <w:r>
        <w:rPr>
          <w:rFonts w:ascii="Arial" w:hAnsi="Arial" w:cs="Arial"/>
          <w:sz w:val="18"/>
          <w:szCs w:val="20"/>
        </w:rPr>
        <w:t>wynikających z wskazanych przepisów prawa jest niezbędne aby uwzględnić wniosek. Podanie danych w zakresie numeru telefonu i adresu e-mail jest dobrowolne.</w:t>
      </w:r>
    </w:p>
    <w:p w14:paraId="2A367E4E" w14:textId="77777777" w:rsidR="009760E8" w:rsidRDefault="009760E8" w:rsidP="009760E8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18"/>
          <w:szCs w:val="20"/>
        </w:rPr>
      </w:pPr>
    </w:p>
    <w:p w14:paraId="1846CEED" w14:textId="0798332E" w:rsidR="009760E8" w:rsidRPr="004554D4" w:rsidRDefault="009760E8" w:rsidP="009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6710">
        <w:rPr>
          <w:rFonts w:ascii="Arial" w:hAnsi="Arial" w:cs="Arial"/>
          <w:b/>
          <w:bCs/>
          <w:sz w:val="18"/>
          <w:szCs w:val="20"/>
        </w:rPr>
        <w:t>Informacja o możliwości wycofania zgody:</w:t>
      </w:r>
      <w:r w:rsidRPr="00496710">
        <w:rPr>
          <w:rFonts w:ascii="Arial" w:hAnsi="Arial" w:cs="Arial"/>
          <w:sz w:val="18"/>
          <w:szCs w:val="20"/>
        </w:rPr>
        <w:t xml:space="preserve"> w przypadku danych podanych dobrowolnie </w:t>
      </w:r>
      <w:r>
        <w:rPr>
          <w:rFonts w:ascii="Arial" w:hAnsi="Arial" w:cs="Arial"/>
          <w:sz w:val="18"/>
          <w:szCs w:val="20"/>
        </w:rPr>
        <w:t xml:space="preserve">(numer telefonu oraz adres e-mail) </w:t>
      </w:r>
      <w:r w:rsidRPr="00496710">
        <w:rPr>
          <w:rFonts w:ascii="Arial" w:hAnsi="Arial" w:cs="Arial"/>
          <w:sz w:val="18"/>
          <w:szCs w:val="20"/>
        </w:rPr>
        <w:t>przysługuje Pani/Panu prawo do cofnięcia zgody w dowolnym momencie, bez wpływu na zgodność z prawem przetwarzania, którego dokonano na podstawie zgody przed jej cofnięciem</w:t>
      </w:r>
      <w:r>
        <w:rPr>
          <w:rFonts w:ascii="Arial" w:hAnsi="Arial" w:cs="Arial"/>
          <w:sz w:val="18"/>
          <w:szCs w:val="20"/>
        </w:rPr>
        <w:t>. Wycofanie zgody może utrudnić kontakt w sprawie złożonego wniosku</w:t>
      </w:r>
    </w:p>
    <w:sectPr w:rsidR="009760E8" w:rsidRPr="004554D4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F0FCC"/>
    <w:multiLevelType w:val="hybridMultilevel"/>
    <w:tmpl w:val="4346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3418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0B3F3A"/>
    <w:rsid w:val="00287E2D"/>
    <w:rsid w:val="00397B31"/>
    <w:rsid w:val="004554D4"/>
    <w:rsid w:val="00464604"/>
    <w:rsid w:val="005300D1"/>
    <w:rsid w:val="0054492C"/>
    <w:rsid w:val="00587D65"/>
    <w:rsid w:val="00756F06"/>
    <w:rsid w:val="00786DAA"/>
    <w:rsid w:val="0085666C"/>
    <w:rsid w:val="00933028"/>
    <w:rsid w:val="009760E8"/>
    <w:rsid w:val="009930F3"/>
    <w:rsid w:val="00AB3145"/>
    <w:rsid w:val="00B1162D"/>
    <w:rsid w:val="00C70595"/>
    <w:rsid w:val="00CE4073"/>
    <w:rsid w:val="00E6472C"/>
    <w:rsid w:val="00E67670"/>
    <w:rsid w:val="00EC4D34"/>
    <w:rsid w:val="00E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7191"/>
  <w15:docId w15:val="{B91EB23B-4F4F-4FC0-BC77-048A9AA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760E8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9760E8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5135-71B2-445E-BECF-B483B14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3</cp:revision>
  <cp:lastPrinted>2014-10-17T12:29:00Z</cp:lastPrinted>
  <dcterms:created xsi:type="dcterms:W3CDTF">2023-09-15T06:39:00Z</dcterms:created>
  <dcterms:modified xsi:type="dcterms:W3CDTF">2023-09-15T09:25:00Z</dcterms:modified>
</cp:coreProperties>
</file>